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72" w:firstLineChars="147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2019-2020年</w:t>
      </w:r>
      <w:r>
        <w:rPr>
          <w:rFonts w:hint="eastAsia"/>
          <w:b/>
          <w:sz w:val="32"/>
          <w:szCs w:val="32"/>
          <w:u w:val="single"/>
        </w:rPr>
        <w:t xml:space="preserve">         </w:t>
      </w:r>
      <w:r>
        <w:rPr>
          <w:rFonts w:hint="eastAsia"/>
          <w:b/>
          <w:sz w:val="32"/>
          <w:szCs w:val="32"/>
        </w:rPr>
        <w:t>班级奖励汇总表</w:t>
      </w:r>
    </w:p>
    <w:tbl>
      <w:tblPr>
        <w:tblStyle w:val="5"/>
        <w:tblpPr w:leftFromText="180" w:rightFromText="180" w:vertAnchor="text" w:horzAnchor="margin" w:tblpY="204"/>
        <w:tblW w:w="142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4667"/>
        <w:gridCol w:w="2842"/>
        <w:gridCol w:w="2842"/>
        <w:gridCol w:w="2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26" w:type="dxa"/>
            <w:vAlign w:val="center"/>
          </w:tcPr>
          <w:p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4667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国家奖励</w:t>
            </w: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省级奖励</w:t>
            </w: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校级奖励</w:t>
            </w: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院级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2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具体奖励</w:t>
            </w:r>
          </w:p>
        </w:tc>
        <w:tc>
          <w:tcPr>
            <w:tcW w:w="4667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26" w:type="dxa"/>
            <w:vMerge w:val="continue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26" w:type="dxa"/>
            <w:vMerge w:val="continue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26" w:type="dxa"/>
            <w:vMerge w:val="continue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26" w:type="dxa"/>
            <w:vMerge w:val="continue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26" w:type="dxa"/>
            <w:vMerge w:val="continue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26" w:type="dxa"/>
            <w:vMerge w:val="continue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26" w:type="dxa"/>
            <w:vMerge w:val="continue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667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026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总计</w:t>
            </w:r>
          </w:p>
        </w:tc>
        <w:tc>
          <w:tcPr>
            <w:tcW w:w="4667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842" w:type="dxa"/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1、班内组队参加比赛按一项奖励统计；2、请根据一二三等的顺序依次填写所有具体奖项。</w:t>
      </w: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91F"/>
    <w:rsid w:val="0006791F"/>
    <w:rsid w:val="00084D2D"/>
    <w:rsid w:val="00091593"/>
    <w:rsid w:val="00487D48"/>
    <w:rsid w:val="00DB4796"/>
    <w:rsid w:val="4851118B"/>
    <w:rsid w:val="64D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D6A70-AA31-4DC6-B7CA-34E8661F3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2</Words>
  <Characters>132</Characters>
  <Lines>1</Lines>
  <Paragraphs>1</Paragraphs>
  <TotalTime>0</TotalTime>
  <ScaleCrop>false</ScaleCrop>
  <LinksUpToDate>false</LinksUpToDate>
  <CharactersWithSpaces>1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3T03:01:00Z</dcterms:created>
  <dc:creator>Dai</dc:creator>
  <cp:lastModifiedBy>6</cp:lastModifiedBy>
  <dcterms:modified xsi:type="dcterms:W3CDTF">2021-04-08T01:23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